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</w:rPr>
        <w:t>2</w:t>
      </w:r>
    </w:p>
    <w:p>
      <w:pPr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2022年汾阳市镇（街道办）官方兽医拟确认人员名单</w:t>
      </w:r>
      <w:bookmarkEnd w:id="0"/>
    </w:p>
    <w:p>
      <w:pPr>
        <w:spacing w:line="40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992"/>
        <w:gridCol w:w="2127"/>
        <w:gridCol w:w="1275"/>
        <w:gridCol w:w="1152"/>
        <w:gridCol w:w="1344"/>
        <w:gridCol w:w="1048"/>
        <w:gridCol w:w="1418"/>
        <w:gridCol w:w="992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镇（街道办）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工 作 单 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是否编内人员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从事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阳城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石海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阳城镇兽医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8.12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大专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阳城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那耀昇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阳城镇兽医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5.08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大专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西河街道办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任文明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西河街道办事处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85.04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助理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栗家庄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贺宣荣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栗家庄综合便民服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69.02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大专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栗家庄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吕春艳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栗家庄综合便民服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82.01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栗家庄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海虹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栗家庄综合便民服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8.04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级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杏花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 延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杏花镇人民政府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2.12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大专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畜牧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杏花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宏敏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杏花镇人民政府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85.06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杨家庄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楠海生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杨家庄综合便民服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0.04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中专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冀村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郭建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冀村镇综合便民服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2.06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大专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演武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于俊生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演武镇人民政府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1.01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级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镇（街道办）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工 作 单 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是否编内人员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从事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肖家庄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赵冬梅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肖家庄综合便民服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2.11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肖家庄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赵晋军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肖家庄综合便民服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8.12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太和桥街道办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 芬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太和桥街道办事处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87.08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助理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贾家庄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郝振军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贾家庄镇综合便民服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1.06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大专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贾家庄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学文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贾家庄镇综合便民服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2.05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预备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中专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石庄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立根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石庄镇人民政府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7.09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大专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畜牧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石庄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侯惠镜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石庄镇人民政府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86.01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助理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三泉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家辉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三泉镇综合便民服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82.04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三泉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寇圆媛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三泉镇综合便民服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86.01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助理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三泉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郭君君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三泉镇综合便民服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83.09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预备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大专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峪道河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 浩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峪道河镇兽医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83.11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助理畜牧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峪道河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郝永东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峪道河镇兽医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68.01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中专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峪道河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闫海燕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峪道河镇兽医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73.09</w:t>
            </w:r>
          </w:p>
        </w:tc>
        <w:tc>
          <w:tcPr>
            <w:tcW w:w="11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134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10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大专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动物防疫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11"/>
            <w:vAlign w:val="center"/>
          </w:tcPr>
          <w:p>
            <w:pPr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合计：24人</w:t>
            </w:r>
          </w:p>
        </w:tc>
      </w:tr>
    </w:tbl>
    <w:p>
      <w:pPr>
        <w:rPr>
          <w:rFonts w:ascii="黑体" w:hAnsi="黑体" w:eastAsia="黑体"/>
          <w:sz w:val="30"/>
          <w:szCs w:val="30"/>
        </w:rPr>
      </w:pPr>
    </w:p>
    <w:sectPr>
      <w:pgSz w:w="16838" w:h="11906" w:orient="landscape"/>
      <w:pgMar w:top="1134" w:right="1134" w:bottom="964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yYmExZTZiYzE4NGZhNmY1MmI4YWY4NTE3YzA0YzMifQ=="/>
  </w:docVars>
  <w:rsids>
    <w:rsidRoot w:val="008264E8"/>
    <w:rsid w:val="000278C2"/>
    <w:rsid w:val="000948E8"/>
    <w:rsid w:val="000B0AE2"/>
    <w:rsid w:val="000D6A2E"/>
    <w:rsid w:val="000F2F65"/>
    <w:rsid w:val="001636F5"/>
    <w:rsid w:val="00220C34"/>
    <w:rsid w:val="0028137F"/>
    <w:rsid w:val="0029172C"/>
    <w:rsid w:val="003202AE"/>
    <w:rsid w:val="003457ED"/>
    <w:rsid w:val="003F5271"/>
    <w:rsid w:val="00432936"/>
    <w:rsid w:val="00432AAC"/>
    <w:rsid w:val="004B54D8"/>
    <w:rsid w:val="004D1D05"/>
    <w:rsid w:val="00521E3B"/>
    <w:rsid w:val="00572F45"/>
    <w:rsid w:val="0067106E"/>
    <w:rsid w:val="006C6B48"/>
    <w:rsid w:val="007447E0"/>
    <w:rsid w:val="007B1D45"/>
    <w:rsid w:val="008264E8"/>
    <w:rsid w:val="0086427C"/>
    <w:rsid w:val="00897908"/>
    <w:rsid w:val="008B5DBF"/>
    <w:rsid w:val="008C202C"/>
    <w:rsid w:val="00A271D7"/>
    <w:rsid w:val="00AB5DBB"/>
    <w:rsid w:val="00AD36D4"/>
    <w:rsid w:val="00B13A6A"/>
    <w:rsid w:val="00B632DB"/>
    <w:rsid w:val="00B975C4"/>
    <w:rsid w:val="00BA4CE3"/>
    <w:rsid w:val="00CB71BA"/>
    <w:rsid w:val="00D141EE"/>
    <w:rsid w:val="00DF524F"/>
    <w:rsid w:val="00E90871"/>
    <w:rsid w:val="00EA0993"/>
    <w:rsid w:val="00F72ADB"/>
    <w:rsid w:val="00F85089"/>
    <w:rsid w:val="00FC2F3C"/>
    <w:rsid w:val="00FE251B"/>
    <w:rsid w:val="42EA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166B-58D3-487A-8A90-941B5C288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69</Words>
  <Characters>2675</Characters>
  <Lines>22</Lines>
  <Paragraphs>6</Paragraphs>
  <TotalTime>155</TotalTime>
  <ScaleCrop>false</ScaleCrop>
  <LinksUpToDate>false</LinksUpToDate>
  <CharactersWithSpaces>313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2:18:00Z</dcterms:created>
  <dc:creator>lenovo</dc:creator>
  <cp:lastModifiedBy>Administrator</cp:lastModifiedBy>
  <dcterms:modified xsi:type="dcterms:W3CDTF">2022-06-24T09:11:23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4CB23CCF98D4A41975A54725FD4EAC7</vt:lpwstr>
  </property>
</Properties>
</file>